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EF" w:rsidRDefault="003D47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9220" wp14:editId="7D5990F7">
                <wp:simplePos x="0" y="0"/>
                <wp:positionH relativeFrom="margin">
                  <wp:posOffset>666750</wp:posOffset>
                </wp:positionH>
                <wp:positionV relativeFrom="paragraph">
                  <wp:posOffset>47625</wp:posOffset>
                </wp:positionV>
                <wp:extent cx="5295900" cy="6667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7EF" w:rsidRPr="009F642C" w:rsidRDefault="006B405C" w:rsidP="003D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64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自動車</w:t>
                            </w:r>
                            <w:r w:rsidR="003D47EF" w:rsidRPr="009F642C"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保険</w:t>
                            </w:r>
                            <w:r w:rsidR="003D47EF" w:rsidRPr="009F64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事故報告書</w:t>
                            </w:r>
                          </w:p>
                          <w:p w:rsidR="003D47EF" w:rsidRPr="008C0DF6" w:rsidRDefault="003D47EF" w:rsidP="00DC48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9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2.5pt;margin-top:3.75pt;width:41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" filled="f" stroked="f">
                <v:textbox inset="5.85pt,.7pt,5.85pt,.7pt">
                  <w:txbxContent>
                    <w:p w:rsidR="003D47EF" w:rsidRPr="009F642C" w:rsidRDefault="006B405C" w:rsidP="003D47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F642C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自動車</w:t>
                      </w:r>
                      <w:r w:rsidR="003D47EF" w:rsidRPr="009F642C"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保険</w:t>
                      </w:r>
                      <w:r w:rsidR="003D47EF" w:rsidRPr="009F642C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事故報告書</w:t>
                      </w:r>
                    </w:p>
                    <w:p w:rsidR="003D47EF" w:rsidRPr="008C0DF6" w:rsidRDefault="003D47EF" w:rsidP="00DC4860">
                      <w:pPr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7EF" w:rsidRDefault="003D47EF" w:rsidP="00DC4860">
      <w:pPr>
        <w:spacing w:after="0" w:line="240" w:lineRule="auto"/>
      </w:pPr>
    </w:p>
    <w:p w:rsidR="003529D2" w:rsidRDefault="003529D2" w:rsidP="00DC4860">
      <w:pPr>
        <w:spacing w:after="0" w:line="240" w:lineRule="auto"/>
      </w:pPr>
    </w:p>
    <w:tbl>
      <w:tblPr>
        <w:tblStyle w:val="af1"/>
        <w:tblpPr w:leftFromText="142" w:rightFromText="142" w:vertAnchor="text" w:horzAnchor="margin" w:tblpY="100"/>
        <w:tblW w:w="10458" w:type="dxa"/>
        <w:tblLook w:val="04A0" w:firstRow="1" w:lastRow="0" w:firstColumn="1" w:lastColumn="0" w:noHBand="0" w:noVBand="1"/>
      </w:tblPr>
      <w:tblGrid>
        <w:gridCol w:w="1696"/>
        <w:gridCol w:w="3069"/>
        <w:gridCol w:w="2601"/>
        <w:gridCol w:w="3092"/>
      </w:tblGrid>
      <w:tr w:rsidR="006B405C" w:rsidRPr="00C9102F" w:rsidTr="00A3705A">
        <w:trPr>
          <w:trHeight w:val="341"/>
        </w:trPr>
        <w:tc>
          <w:tcPr>
            <w:tcW w:w="10458" w:type="dxa"/>
            <w:gridSpan w:val="4"/>
            <w:shd w:val="clear" w:color="auto" w:fill="F1E9F7"/>
          </w:tcPr>
          <w:p w:rsidR="006B405C" w:rsidRPr="00C9102F" w:rsidRDefault="006B405C" w:rsidP="00A370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故状況</w:t>
            </w:r>
          </w:p>
        </w:tc>
      </w:tr>
      <w:tr w:rsidR="006B405C" w:rsidRPr="008C0DF6" w:rsidTr="00A3705A">
        <w:trPr>
          <w:trHeight w:val="341"/>
        </w:trPr>
        <w:tc>
          <w:tcPr>
            <w:tcW w:w="1696" w:type="dxa"/>
          </w:tcPr>
          <w:p w:rsidR="006B405C" w:rsidRPr="008C0DF6" w:rsidRDefault="006B405C" w:rsidP="00A3705A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日時</w:t>
            </w:r>
          </w:p>
        </w:tc>
        <w:tc>
          <w:tcPr>
            <w:tcW w:w="8762" w:type="dxa"/>
            <w:gridSpan w:val="3"/>
          </w:tcPr>
          <w:p w:rsidR="006B405C" w:rsidRPr="008C0DF6" w:rsidRDefault="006B405C" w:rsidP="00A370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　　　日〈　　曜日〉　午前/午後　　　時　　　分ごろ</w:t>
            </w:r>
          </w:p>
        </w:tc>
      </w:tr>
      <w:tr w:rsidR="006B405C" w:rsidRPr="008C0DF6" w:rsidTr="00A3705A">
        <w:trPr>
          <w:trHeight w:val="327"/>
        </w:trPr>
        <w:tc>
          <w:tcPr>
            <w:tcW w:w="1696" w:type="dxa"/>
          </w:tcPr>
          <w:p w:rsidR="006B405C" w:rsidRPr="008C0DF6" w:rsidRDefault="006B405C" w:rsidP="00A3705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発生場所</w:t>
            </w:r>
          </w:p>
        </w:tc>
        <w:tc>
          <w:tcPr>
            <w:tcW w:w="8762" w:type="dxa"/>
            <w:gridSpan w:val="3"/>
          </w:tcPr>
          <w:p w:rsidR="006B405C" w:rsidRPr="008C0DF6" w:rsidRDefault="006B405C" w:rsidP="00A3705A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・市　　　　　町　　　　丁目　　　　番地</w:t>
            </w:r>
          </w:p>
        </w:tc>
      </w:tr>
      <w:tr w:rsidR="006B405C" w:rsidRPr="008C0DF6" w:rsidTr="00A3705A">
        <w:trPr>
          <w:trHeight w:val="341"/>
        </w:trPr>
        <w:tc>
          <w:tcPr>
            <w:tcW w:w="1696" w:type="dxa"/>
          </w:tcPr>
          <w:p w:rsidR="00BD6B22" w:rsidRDefault="00BD6B22" w:rsidP="00A3705A">
            <w:pPr>
              <w:rPr>
                <w:rFonts w:asciiTheme="majorEastAsia" w:eastAsiaTheme="majorEastAsia" w:hAnsiTheme="majorEastAsia"/>
              </w:rPr>
            </w:pPr>
          </w:p>
          <w:p w:rsidR="00BD6B22" w:rsidRDefault="00BD6B22" w:rsidP="00A3705A">
            <w:pPr>
              <w:rPr>
                <w:rFonts w:asciiTheme="majorEastAsia" w:eastAsiaTheme="majorEastAsia" w:hAnsiTheme="majorEastAsia"/>
              </w:rPr>
            </w:pPr>
          </w:p>
          <w:p w:rsidR="00BD6B22" w:rsidRDefault="00BD6B22" w:rsidP="00A3705A">
            <w:pPr>
              <w:rPr>
                <w:rFonts w:asciiTheme="majorEastAsia" w:eastAsiaTheme="majorEastAsia" w:hAnsiTheme="majorEastAsia"/>
              </w:rPr>
            </w:pPr>
          </w:p>
          <w:p w:rsidR="006B405C" w:rsidRDefault="006B405C" w:rsidP="00A3705A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状況</w:t>
            </w:r>
          </w:p>
          <w:p w:rsidR="006B405C" w:rsidRPr="008C0DF6" w:rsidRDefault="006B405C" w:rsidP="00A3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2" w:type="dxa"/>
            <w:gridSpan w:val="3"/>
          </w:tcPr>
          <w:p w:rsidR="006B405C" w:rsidRDefault="006B405C" w:rsidP="00A370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具体的にご記入下さい。</w:t>
            </w:r>
            <w:r w:rsidR="00A3705A">
              <w:rPr>
                <w:rFonts w:asciiTheme="majorEastAsia" w:eastAsiaTheme="majorEastAsia" w:hAnsiTheme="majorEastAsia" w:hint="eastAsia"/>
              </w:rPr>
              <w:t>（図解もお願いします）</w:t>
            </w:r>
          </w:p>
          <w:p w:rsidR="006B405C" w:rsidRPr="00A3705A" w:rsidRDefault="006B405C" w:rsidP="00A3705A">
            <w:pPr>
              <w:rPr>
                <w:rFonts w:asciiTheme="majorEastAsia" w:eastAsiaTheme="majorEastAsia" w:hAnsiTheme="majorEastAsia"/>
              </w:rPr>
            </w:pPr>
          </w:p>
          <w:p w:rsidR="006B405C" w:rsidRDefault="006B405C" w:rsidP="00A3705A">
            <w:pPr>
              <w:rPr>
                <w:rFonts w:asciiTheme="majorEastAsia" w:eastAsiaTheme="majorEastAsia" w:hAnsiTheme="majorEastAsia"/>
              </w:rPr>
            </w:pPr>
          </w:p>
          <w:p w:rsidR="003529D2" w:rsidRPr="00A3705A" w:rsidRDefault="003529D2" w:rsidP="00A3705A">
            <w:pPr>
              <w:rPr>
                <w:rFonts w:asciiTheme="majorEastAsia" w:eastAsiaTheme="majorEastAsia" w:hAnsiTheme="majorEastAsia"/>
              </w:rPr>
            </w:pPr>
          </w:p>
          <w:p w:rsidR="003529D2" w:rsidRDefault="003529D2" w:rsidP="00A3705A">
            <w:pPr>
              <w:rPr>
                <w:rFonts w:asciiTheme="majorEastAsia" w:eastAsiaTheme="majorEastAsia" w:hAnsiTheme="majorEastAsia"/>
              </w:rPr>
            </w:pPr>
          </w:p>
          <w:p w:rsidR="00A3705A" w:rsidRDefault="00A3705A" w:rsidP="00A3705A">
            <w:pPr>
              <w:rPr>
                <w:rFonts w:asciiTheme="majorEastAsia" w:eastAsiaTheme="majorEastAsia" w:hAnsiTheme="majorEastAsia"/>
              </w:rPr>
            </w:pPr>
          </w:p>
          <w:p w:rsidR="003529D2" w:rsidRDefault="003529D2" w:rsidP="00A3705A">
            <w:pPr>
              <w:rPr>
                <w:rFonts w:asciiTheme="majorEastAsia" w:eastAsiaTheme="majorEastAsia" w:hAnsiTheme="majorEastAsia"/>
              </w:rPr>
            </w:pPr>
          </w:p>
          <w:p w:rsidR="003529D2" w:rsidRDefault="003529D2" w:rsidP="00A3705A">
            <w:pPr>
              <w:rPr>
                <w:rFonts w:asciiTheme="majorEastAsia" w:eastAsiaTheme="majorEastAsia" w:hAnsiTheme="majorEastAsia"/>
              </w:rPr>
            </w:pPr>
          </w:p>
          <w:p w:rsidR="006B405C" w:rsidRPr="008C0DF6" w:rsidRDefault="006B405C" w:rsidP="00A37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A3705A" w:rsidRPr="008C0DF6" w:rsidTr="00A3705A">
        <w:trPr>
          <w:trHeight w:val="341"/>
        </w:trPr>
        <w:tc>
          <w:tcPr>
            <w:tcW w:w="1696" w:type="dxa"/>
          </w:tcPr>
          <w:p w:rsidR="00A3705A" w:rsidRDefault="00A3705A" w:rsidP="00BD6B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届出警察</w:t>
            </w:r>
          </w:p>
        </w:tc>
        <w:tc>
          <w:tcPr>
            <w:tcW w:w="3069" w:type="dxa"/>
          </w:tcPr>
          <w:p w:rsidR="00A3705A" w:rsidRDefault="00A3705A" w:rsidP="00A3705A">
            <w:pPr>
              <w:rPr>
                <w:rFonts w:asciiTheme="majorEastAsia" w:eastAsiaTheme="majorEastAsia" w:hAnsiTheme="majorEastAsia"/>
              </w:rPr>
            </w:pPr>
          </w:p>
          <w:p w:rsidR="00A3705A" w:rsidRDefault="00A3705A" w:rsidP="00A3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1" w:type="dxa"/>
          </w:tcPr>
          <w:p w:rsidR="00A3705A" w:rsidRDefault="00A3705A" w:rsidP="00A370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電話番号</w:t>
            </w:r>
          </w:p>
        </w:tc>
        <w:tc>
          <w:tcPr>
            <w:tcW w:w="3092" w:type="dxa"/>
          </w:tcPr>
          <w:p w:rsidR="00A3705A" w:rsidRDefault="00A3705A" w:rsidP="00A370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番号</w:t>
            </w:r>
          </w:p>
        </w:tc>
      </w:tr>
    </w:tbl>
    <w:p w:rsidR="006B405C" w:rsidRDefault="006B405C" w:rsidP="00DC4860">
      <w:pPr>
        <w:spacing w:after="0" w:line="240" w:lineRule="auto"/>
      </w:pPr>
    </w:p>
    <w:tbl>
      <w:tblPr>
        <w:tblStyle w:val="af1"/>
        <w:tblpPr w:leftFromText="142" w:rightFromText="142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696"/>
        <w:gridCol w:w="3402"/>
        <w:gridCol w:w="1700"/>
        <w:gridCol w:w="3658"/>
      </w:tblGrid>
      <w:tr w:rsidR="00C9102F" w:rsidTr="0023583D">
        <w:trPr>
          <w:trHeight w:val="264"/>
        </w:trPr>
        <w:tc>
          <w:tcPr>
            <w:tcW w:w="2438" w:type="pct"/>
            <w:gridSpan w:val="2"/>
            <w:tcBorders>
              <w:right w:val="double" w:sz="4" w:space="0" w:color="auto"/>
            </w:tcBorders>
            <w:shd w:val="clear" w:color="auto" w:fill="F3ECF8"/>
          </w:tcPr>
          <w:p w:rsidR="00C9102F" w:rsidRPr="00C9102F" w:rsidRDefault="00011C8A" w:rsidP="00011C8A">
            <w:pPr>
              <w:ind w:firstLineChars="900" w:firstLine="189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事者（当方）</w:t>
            </w:r>
          </w:p>
        </w:tc>
        <w:tc>
          <w:tcPr>
            <w:tcW w:w="2562" w:type="pct"/>
            <w:gridSpan w:val="2"/>
            <w:tcBorders>
              <w:left w:val="double" w:sz="4" w:space="0" w:color="auto"/>
            </w:tcBorders>
            <w:shd w:val="clear" w:color="auto" w:fill="F3ECF8"/>
          </w:tcPr>
          <w:p w:rsidR="00C9102F" w:rsidRPr="00C9102F" w:rsidRDefault="00216AE8" w:rsidP="00011C8A">
            <w:pPr>
              <w:ind w:firstLineChars="900" w:firstLine="189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11C8A">
              <w:rPr>
                <w:rFonts w:asciiTheme="majorEastAsia" w:eastAsiaTheme="majorEastAsia" w:hAnsiTheme="majorEastAsia" w:hint="eastAsia"/>
                <w:b/>
              </w:rPr>
              <w:t>相手方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F73270" w:rsidTr="006B405C">
        <w:trPr>
          <w:trHeight w:val="253"/>
        </w:trPr>
        <w:tc>
          <w:tcPr>
            <w:tcW w:w="811" w:type="pct"/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転者氏名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転者氏名</w:t>
            </w:r>
          </w:p>
        </w:tc>
        <w:tc>
          <w:tcPr>
            <w:tcW w:w="1749" w:type="pct"/>
          </w:tcPr>
          <w:p w:rsidR="00F73270" w:rsidRPr="00F80E92" w:rsidRDefault="00BD6B22" w:rsidP="00BD6B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（同乗　　　名）</w:t>
            </w:r>
          </w:p>
        </w:tc>
      </w:tr>
      <w:tr w:rsidR="00F73270" w:rsidTr="006B405C">
        <w:trPr>
          <w:trHeight w:val="253"/>
        </w:trPr>
        <w:tc>
          <w:tcPr>
            <w:tcW w:w="811" w:type="pct"/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749" w:type="pct"/>
          </w:tcPr>
          <w:p w:rsidR="00F73270" w:rsidRPr="00F80E92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</w:tr>
      <w:tr w:rsidR="00F73270" w:rsidTr="006B405C">
        <w:trPr>
          <w:trHeight w:val="253"/>
        </w:trPr>
        <w:tc>
          <w:tcPr>
            <w:tcW w:w="811" w:type="pct"/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1749" w:type="pct"/>
          </w:tcPr>
          <w:p w:rsidR="00F73270" w:rsidRPr="00F80E92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</w:tr>
      <w:tr w:rsidR="00F73270" w:rsidTr="006B405C">
        <w:trPr>
          <w:trHeight w:val="253"/>
        </w:trPr>
        <w:tc>
          <w:tcPr>
            <w:tcW w:w="811" w:type="pct"/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両ナンバー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F73270" w:rsidRDefault="00F73270" w:rsidP="00F732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両ナンバー</w:t>
            </w:r>
          </w:p>
        </w:tc>
        <w:tc>
          <w:tcPr>
            <w:tcW w:w="1749" w:type="pct"/>
          </w:tcPr>
          <w:p w:rsidR="00F73270" w:rsidRPr="00F80E92" w:rsidRDefault="00F73270" w:rsidP="00F73270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0DC" w:rsidTr="006B405C">
        <w:trPr>
          <w:trHeight w:val="708"/>
        </w:trPr>
        <w:tc>
          <w:tcPr>
            <w:tcW w:w="811" w:type="pct"/>
          </w:tcPr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ケガ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状況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ケガ</w:t>
            </w:r>
          </w:p>
        </w:tc>
        <w:tc>
          <w:tcPr>
            <w:tcW w:w="1749" w:type="pct"/>
          </w:tcPr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  <w:p w:rsidR="00AA30DC" w:rsidRDefault="00AA30DC" w:rsidP="00AA30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状況</w:t>
            </w:r>
          </w:p>
        </w:tc>
      </w:tr>
      <w:tr w:rsidR="006808E2" w:rsidTr="006B405C">
        <w:trPr>
          <w:trHeight w:val="714"/>
        </w:trPr>
        <w:tc>
          <w:tcPr>
            <w:tcW w:w="811" w:type="pct"/>
          </w:tcPr>
          <w:p w:rsidR="00BD6B22" w:rsidRDefault="006808E2" w:rsidP="00680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損害お車の状況</w:t>
            </w:r>
            <w:r w:rsidRPr="00680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＊損害箇所に印を</w:t>
            </w:r>
          </w:p>
          <w:p w:rsidR="006808E2" w:rsidRDefault="006808E2" w:rsidP="00BD6B22">
            <w:pPr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6808E2">
              <w:rPr>
                <w:rFonts w:asciiTheme="majorEastAsia" w:eastAsiaTheme="majorEastAsia" w:hAnsiTheme="majorEastAsia" w:hint="eastAsia"/>
                <w:sz w:val="16"/>
                <w:szCs w:val="16"/>
              </w:rPr>
              <w:t>付けて下さい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6808E2" w:rsidRDefault="006808E2" w:rsidP="006808E2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object w:dxaOrig="2025" w:dyaOrig="4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66.75pt" o:ole="">
                  <v:imagedata r:id="rId8" o:title=""/>
                </v:shape>
                <o:OLEObject Type="Embed" ProgID="PBrush" ShapeID="_x0000_i1025" DrawAspect="Content" ObjectID="_1673245858" r:id="rId9"/>
              </w:objec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BD6B22" w:rsidRDefault="006808E2" w:rsidP="00680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損害お車の状況</w:t>
            </w:r>
            <w:r w:rsidRPr="00680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＊損害箇所に印を</w:t>
            </w:r>
          </w:p>
          <w:p w:rsidR="006808E2" w:rsidRDefault="006808E2" w:rsidP="00BD6B22">
            <w:pPr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6808E2">
              <w:rPr>
                <w:rFonts w:asciiTheme="majorEastAsia" w:eastAsiaTheme="majorEastAsia" w:hAnsiTheme="majorEastAsia" w:hint="eastAsia"/>
                <w:sz w:val="16"/>
                <w:szCs w:val="16"/>
              </w:rPr>
              <w:t>付けて下さい</w:t>
            </w:r>
          </w:p>
        </w:tc>
        <w:tc>
          <w:tcPr>
            <w:tcW w:w="1749" w:type="pct"/>
          </w:tcPr>
          <w:p w:rsidR="006808E2" w:rsidRDefault="006808E2" w:rsidP="006808E2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object w:dxaOrig="2025" w:dyaOrig="4666">
                <v:shape id="_x0000_i1026" type="#_x0000_t75" style="width:27.75pt;height:64.5pt" o:ole="">
                  <v:imagedata r:id="rId8" o:title=""/>
                </v:shape>
                <o:OLEObject Type="Embed" ProgID="PBrush" ShapeID="_x0000_i1026" DrawAspect="Content" ObjectID="_1673245859" r:id="rId10"/>
              </w:object>
            </w:r>
          </w:p>
        </w:tc>
      </w:tr>
      <w:tr w:rsidR="006808E2" w:rsidTr="006B405C">
        <w:trPr>
          <w:trHeight w:val="714"/>
        </w:trPr>
        <w:tc>
          <w:tcPr>
            <w:tcW w:w="811" w:type="pct"/>
          </w:tcPr>
          <w:p w:rsidR="006808E2" w:rsidRPr="006B405C" w:rsidRDefault="006808E2" w:rsidP="006808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B405C">
              <w:rPr>
                <w:rFonts w:asciiTheme="majorEastAsia" w:eastAsiaTheme="majorEastAsia" w:hAnsiTheme="majorEastAsia" w:hint="eastAsia"/>
                <w:sz w:val="18"/>
                <w:szCs w:val="18"/>
              </w:rPr>
              <w:t>修理がある場合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名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金額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円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6808E2" w:rsidRPr="006B405C" w:rsidRDefault="006808E2" w:rsidP="006808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B405C">
              <w:rPr>
                <w:rFonts w:asciiTheme="majorEastAsia" w:eastAsiaTheme="majorEastAsia" w:hAnsiTheme="majorEastAsia" w:hint="eastAsia"/>
                <w:sz w:val="18"/>
                <w:szCs w:val="18"/>
              </w:rPr>
              <w:t>修理がある場合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名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金額</w:t>
            </w:r>
          </w:p>
        </w:tc>
        <w:tc>
          <w:tcPr>
            <w:tcW w:w="1749" w:type="pct"/>
          </w:tcPr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</w:p>
          <w:p w:rsidR="006808E2" w:rsidRDefault="006808E2" w:rsidP="006808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円</w:t>
            </w:r>
          </w:p>
        </w:tc>
      </w:tr>
    </w:tbl>
    <w:p w:rsidR="0018280E" w:rsidRDefault="0018280E" w:rsidP="00DC4860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</w:p>
    <w:p w:rsidR="00C9102F" w:rsidRPr="00CF029F" w:rsidRDefault="00AA30DC" w:rsidP="00DC4860">
      <w:pPr>
        <w:spacing w:after="0" w:line="240" w:lineRule="auto"/>
        <w:rPr>
          <w:rFonts w:asciiTheme="majorEastAsia" w:eastAsiaTheme="majorEastAsia" w:hAnsiTheme="majorEastAsia"/>
          <w:b/>
          <w:color w:val="FF0000"/>
          <w:sz w:val="28"/>
          <w:szCs w:val="28"/>
          <w:u w:val="double"/>
        </w:rPr>
      </w:pPr>
      <w:r w:rsidRPr="00CF029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※</w:t>
      </w:r>
      <w:r w:rsidR="00CF029F" w:rsidRPr="00CF029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 xml:space="preserve">　</w:t>
      </w:r>
      <w:r w:rsidRPr="00CF029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運転者免許証は各担当に直接メールにて添付</w:t>
      </w:r>
      <w:r w:rsidR="00BD6B2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送信</w:t>
      </w:r>
      <w:r w:rsidRPr="00CF029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下さい</w:t>
      </w:r>
    </w:p>
    <w:p w:rsidR="00232072" w:rsidRPr="00237D0D" w:rsidRDefault="00DC4860" w:rsidP="00DA5A20">
      <w:pPr>
        <w:rPr>
          <w:rFonts w:asciiTheme="majorEastAsia" w:eastAsiaTheme="majorEastAsia" w:hAnsiTheme="majorEastAsia"/>
          <w:b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株式会社　</w:t>
      </w:r>
      <w:r w:rsidRPr="00237D0D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rt Island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宛　担当：　</w:t>
      </w:r>
      <w:r w:rsidRPr="00237D0D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="00341BF3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X：0</w:t>
      </w:r>
      <w:r w:rsidR="00341BF3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22</w:t>
      </w:r>
      <w:r w:rsidR="00341BF3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341BF3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4</w:t>
      </w:r>
      <w:r w:rsidR="00341BF3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341BF3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613</w:t>
      </w:r>
      <w:bookmarkStart w:id="0" w:name="_GoBack"/>
      <w:bookmarkEnd w:id="0"/>
    </w:p>
    <w:sectPr w:rsidR="00232072" w:rsidRPr="00237D0D" w:rsidSect="008C0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41" w:rsidRDefault="00C47341" w:rsidP="00C47341">
      <w:pPr>
        <w:spacing w:after="0" w:line="240" w:lineRule="auto"/>
      </w:pPr>
      <w:r>
        <w:separator/>
      </w:r>
    </w:p>
  </w:endnote>
  <w:end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41" w:rsidRDefault="00C47341" w:rsidP="00C47341">
      <w:pPr>
        <w:spacing w:after="0" w:line="240" w:lineRule="auto"/>
      </w:pPr>
      <w:r>
        <w:separator/>
      </w:r>
    </w:p>
  </w:footnote>
  <w:foot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8D9"/>
    <w:multiLevelType w:val="hybridMultilevel"/>
    <w:tmpl w:val="21A4EA5A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6C6568"/>
    <w:multiLevelType w:val="hybridMultilevel"/>
    <w:tmpl w:val="2EFE0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28"/>
    <w:rsid w:val="00011C8A"/>
    <w:rsid w:val="000B36D5"/>
    <w:rsid w:val="00135E2D"/>
    <w:rsid w:val="0018280E"/>
    <w:rsid w:val="00216AE8"/>
    <w:rsid w:val="00224CA0"/>
    <w:rsid w:val="00232072"/>
    <w:rsid w:val="0023583D"/>
    <w:rsid w:val="00237D0D"/>
    <w:rsid w:val="00307E41"/>
    <w:rsid w:val="00341BF3"/>
    <w:rsid w:val="003529D2"/>
    <w:rsid w:val="003C0175"/>
    <w:rsid w:val="003D47EF"/>
    <w:rsid w:val="00431D8C"/>
    <w:rsid w:val="005E7084"/>
    <w:rsid w:val="005F4871"/>
    <w:rsid w:val="006808E2"/>
    <w:rsid w:val="006B405C"/>
    <w:rsid w:val="006C5B06"/>
    <w:rsid w:val="00836394"/>
    <w:rsid w:val="00847CFD"/>
    <w:rsid w:val="008B7C60"/>
    <w:rsid w:val="008C0DF6"/>
    <w:rsid w:val="008C3271"/>
    <w:rsid w:val="00961A4D"/>
    <w:rsid w:val="00967D1B"/>
    <w:rsid w:val="009F642C"/>
    <w:rsid w:val="00A3705A"/>
    <w:rsid w:val="00AA30DC"/>
    <w:rsid w:val="00AA42CD"/>
    <w:rsid w:val="00AC4096"/>
    <w:rsid w:val="00B05428"/>
    <w:rsid w:val="00BA6200"/>
    <w:rsid w:val="00BB7C13"/>
    <w:rsid w:val="00BD6B22"/>
    <w:rsid w:val="00C47341"/>
    <w:rsid w:val="00C9102F"/>
    <w:rsid w:val="00CF029F"/>
    <w:rsid w:val="00DA5A20"/>
    <w:rsid w:val="00DC4860"/>
    <w:rsid w:val="00EE2372"/>
    <w:rsid w:val="00F73270"/>
    <w:rsid w:val="00F80E92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5D4C5-1BF6-4E8B-9CAF-617CC8E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EF"/>
  </w:style>
  <w:style w:type="paragraph" w:styleId="1">
    <w:name w:val="heading 1"/>
    <w:basedOn w:val="a"/>
    <w:next w:val="a"/>
    <w:link w:val="10"/>
    <w:uiPriority w:val="9"/>
    <w:qFormat/>
    <w:rsid w:val="003D47E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7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7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47E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D47E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47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D47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47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47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47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47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47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47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4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47E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47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47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47EF"/>
    <w:rPr>
      <w:b/>
      <w:bCs/>
    </w:rPr>
  </w:style>
  <w:style w:type="character" w:styleId="a9">
    <w:name w:val="Emphasis"/>
    <w:basedOn w:val="a0"/>
    <w:uiPriority w:val="20"/>
    <w:qFormat/>
    <w:rsid w:val="003D47EF"/>
    <w:rPr>
      <w:i/>
      <w:iCs/>
    </w:rPr>
  </w:style>
  <w:style w:type="paragraph" w:styleId="aa">
    <w:name w:val="No Spacing"/>
    <w:uiPriority w:val="1"/>
    <w:qFormat/>
    <w:rsid w:val="003D47E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47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D47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47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47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D47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47E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D47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47E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D47E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D47EF"/>
    <w:pPr>
      <w:outlineLvl w:val="9"/>
    </w:pPr>
  </w:style>
  <w:style w:type="table" w:styleId="af1">
    <w:name w:val="Table Grid"/>
    <w:basedOn w:val="a1"/>
    <w:uiPriority w:val="39"/>
    <w:rsid w:val="003D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31D8C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jc w:val="both"/>
      <w:textAlignment w:val="baseline"/>
    </w:pPr>
    <w:rPr>
      <w:rFonts w:ascii="Times New Roman" w:eastAsia="ＭＳ 明朝" w:hAnsi="Times New Roman" w:cs="Times New Roman"/>
    </w:rPr>
  </w:style>
  <w:style w:type="character" w:customStyle="1" w:styleId="af3">
    <w:name w:val="ヘッダー (文字)"/>
    <w:basedOn w:val="a0"/>
    <w:link w:val="af2"/>
    <w:uiPriority w:val="99"/>
    <w:rsid w:val="00431D8C"/>
    <w:rPr>
      <w:rFonts w:ascii="Times New Roman" w:eastAsia="ＭＳ 明朝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C473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47341"/>
  </w:style>
  <w:style w:type="paragraph" w:styleId="af6">
    <w:name w:val="List Paragraph"/>
    <w:basedOn w:val="a"/>
    <w:uiPriority w:val="34"/>
    <w:qFormat/>
    <w:rsid w:val="00224CA0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237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37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E140-A4DF-4305-B092-95DF403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yamada</cp:lastModifiedBy>
  <cp:revision>18</cp:revision>
  <cp:lastPrinted>2018-07-23T06:35:00Z</cp:lastPrinted>
  <dcterms:created xsi:type="dcterms:W3CDTF">2018-07-17T05:32:00Z</dcterms:created>
  <dcterms:modified xsi:type="dcterms:W3CDTF">2021-01-27T00:44:00Z</dcterms:modified>
</cp:coreProperties>
</file>